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论文集  1986</w:t>
      </w:r>
    </w:p>
    <w:p>
      <w:r>
        <w:t>作者：中国税务学会国际税收研究会，福州市税务学会编</w:t>
      </w:r>
    </w:p>
    <w:p>
      <w:r>
        <w:t>出版社：福州：福建人民出版社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国际税收论文集  1986 评论地址：https://www.jiaokey.com/book/detail/108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